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"/>
        <w:gridCol w:w="9180"/>
      </w:tblGrid>
      <w:tr w:rsidR="000C5E6A" w:rsidRPr="00AE0D6F" w:rsidTr="00D6160C">
        <w:trPr>
          <w:trHeight w:val="882"/>
          <w:jc w:val="center"/>
        </w:trPr>
        <w:tc>
          <w:tcPr>
            <w:tcW w:w="1080" w:type="dxa"/>
            <w:tcBorders>
              <w:bottom w:val="nil"/>
              <w:right w:val="nil"/>
            </w:tcBorders>
          </w:tcPr>
          <w:p w:rsidR="000C5E6A" w:rsidRPr="00AE0D6F" w:rsidRDefault="00963657" w:rsidP="00D6160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19685</wp:posOffset>
                      </wp:positionV>
                      <wp:extent cx="6496050" cy="124777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96050" cy="1247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C5E6A" w:rsidRPr="00AE0D6F" w:rsidRDefault="000C5E6A" w:rsidP="00D83A1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lang w:eastAsia="pl-PL"/>
                                    </w:rPr>
                                  </w:pPr>
                                  <w:r w:rsidRPr="00AE0D6F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sz w:val="28"/>
                                      <w:szCs w:val="28"/>
                                      <w:lang w:eastAsia="pl-PL"/>
                                    </w:rPr>
                                    <w:t>Dyrektor Muzeum Warszawy</w:t>
                                  </w:r>
                                </w:p>
                                <w:p w:rsidR="00160038" w:rsidRDefault="000C5E6A" w:rsidP="00D83A1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lang w:eastAsia="pl-PL"/>
                                    </w:rPr>
                                  </w:pPr>
                                  <w:r w:rsidRPr="00AE0D6F">
                                    <w:rPr>
                                      <w:rFonts w:ascii="Arial" w:hAnsi="Arial" w:cs="Arial"/>
                                      <w:lang w:eastAsia="pl-PL"/>
                                    </w:rPr>
                                    <w:t>ogłasza nabór kandydatów na</w:t>
                                  </w:r>
                                  <w:r w:rsidRPr="00A673F8">
                                    <w:rPr>
                                      <w:rFonts w:ascii="Arial" w:hAnsi="Arial" w:cs="Arial"/>
                                      <w:b/>
                                      <w:lang w:eastAsia="pl-PL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lang w:eastAsia="pl-PL"/>
                                    </w:rPr>
                                    <w:t>woln</w:t>
                                  </w:r>
                                  <w:r w:rsidR="009F1A97">
                                    <w:rPr>
                                      <w:rFonts w:ascii="Arial" w:hAnsi="Arial" w:cs="Arial"/>
                                      <w:lang w:eastAsia="pl-PL"/>
                                    </w:rPr>
                                    <w:t>e</w:t>
                                  </w:r>
                                  <w:r w:rsidR="00E373FA">
                                    <w:rPr>
                                      <w:rFonts w:ascii="Arial" w:hAnsi="Arial" w:cs="Arial"/>
                                      <w:lang w:eastAsia="pl-PL"/>
                                    </w:rPr>
                                    <w:t xml:space="preserve"> stanowisk</w:t>
                                  </w:r>
                                  <w:r w:rsidR="00F17D0E">
                                    <w:rPr>
                                      <w:rFonts w:ascii="Arial" w:hAnsi="Arial" w:cs="Arial"/>
                                      <w:lang w:eastAsia="pl-PL"/>
                                    </w:rPr>
                                    <w:t>o</w:t>
                                  </w:r>
                                  <w:r w:rsidRPr="00AE0D6F">
                                    <w:rPr>
                                      <w:rFonts w:ascii="Arial" w:hAnsi="Arial" w:cs="Arial"/>
                                      <w:lang w:eastAsia="pl-PL"/>
                                    </w:rPr>
                                    <w:t xml:space="preserve"> pracy</w:t>
                                  </w:r>
                                  <w:r w:rsidR="00160038">
                                    <w:rPr>
                                      <w:rFonts w:ascii="Arial" w:hAnsi="Arial" w:cs="Arial"/>
                                      <w:lang w:eastAsia="pl-PL"/>
                                    </w:rPr>
                                    <w:t xml:space="preserve"> </w:t>
                                  </w:r>
                                </w:p>
                                <w:p w:rsidR="00F17D0E" w:rsidRPr="00215D35" w:rsidRDefault="00F17D0E" w:rsidP="00D83A1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iCs/>
                                      <w:sz w:val="16"/>
                                      <w:szCs w:val="16"/>
                                      <w:lang w:eastAsia="pl-PL"/>
                                    </w:rPr>
                                  </w:pPr>
                                </w:p>
                                <w:p w:rsidR="000C5E6A" w:rsidRPr="00AE0D6F" w:rsidRDefault="000C5E6A" w:rsidP="00D83A1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iCs/>
                                      <w:sz w:val="24"/>
                                      <w:szCs w:val="24"/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iCs/>
                                      <w:sz w:val="24"/>
                                      <w:szCs w:val="24"/>
                                      <w:lang w:eastAsia="pl-PL"/>
                                    </w:rPr>
                                    <w:t>w Muzeum</w:t>
                                  </w:r>
                                  <w:r w:rsidRPr="00AE0D6F">
                                    <w:rPr>
                                      <w:rFonts w:ascii="Arial" w:hAnsi="Arial" w:cs="Arial"/>
                                      <w:bCs/>
                                      <w:iCs/>
                                      <w:sz w:val="24"/>
                                      <w:szCs w:val="24"/>
                                      <w:lang w:eastAsia="pl-PL"/>
                                    </w:rPr>
                                    <w:t xml:space="preserve"> Warszawy</w:t>
                                  </w:r>
                                </w:p>
                                <w:p w:rsidR="000C5E6A" w:rsidRDefault="000C5E6A" w:rsidP="00D83A1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iCs/>
                                      <w:lang w:eastAsia="pl-PL"/>
                                    </w:rPr>
                                  </w:pPr>
                                  <w:r w:rsidRPr="00AE0D6F">
                                    <w:rPr>
                                      <w:rFonts w:ascii="Arial" w:hAnsi="Arial" w:cs="Arial"/>
                                      <w:iCs/>
                                      <w:lang w:eastAsia="pl-PL"/>
                                    </w:rPr>
                                    <w:t>Rynek Starego Miasta 28; 00-272 Warszawa</w:t>
                                  </w:r>
                                </w:p>
                                <w:p w:rsidR="000C5E6A" w:rsidRDefault="00F41846" w:rsidP="00D83A1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lang w:eastAsia="pl-PL"/>
                                    </w:rPr>
                                    <w:t>Adiunkt muzealny</w:t>
                                  </w:r>
                                </w:p>
                                <w:p w:rsidR="000C5E6A" w:rsidRDefault="000C5E6A" w:rsidP="00D83A1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eastAsia="pl-PL"/>
                                    </w:rPr>
                                    <w:t xml:space="preserve">Dział </w:t>
                                  </w:r>
                                  <w:r w:rsidR="009719C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eastAsia="pl-PL"/>
                                    </w:rPr>
                                    <w:t>Opracowania Zbiorów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5.3pt;margin-top:1.55pt;width:511.5pt;height:9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" stroked="f">
                      <v:textbox>
                        <w:txbxContent>
                          <w:p w:rsidR="000C5E6A" w:rsidRPr="00AE0D6F" w:rsidRDefault="000C5E6A" w:rsidP="00D83A1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AE0D6F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8"/>
                                <w:szCs w:val="28"/>
                                <w:lang w:eastAsia="pl-PL"/>
                              </w:rPr>
                              <w:t>Dyrektor Muzeum Warszawy</w:t>
                            </w:r>
                          </w:p>
                          <w:p w:rsidR="00160038" w:rsidRDefault="000C5E6A" w:rsidP="00D83A1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lang w:eastAsia="pl-PL"/>
                              </w:rPr>
                            </w:pPr>
                            <w:r w:rsidRPr="00AE0D6F">
                              <w:rPr>
                                <w:rFonts w:ascii="Arial" w:hAnsi="Arial" w:cs="Arial"/>
                                <w:lang w:eastAsia="pl-PL"/>
                              </w:rPr>
                              <w:t>ogłasza nabór kandydatów na</w:t>
                            </w:r>
                            <w:r w:rsidRPr="00A673F8">
                              <w:rPr>
                                <w:rFonts w:ascii="Arial" w:hAnsi="Arial" w:cs="Arial"/>
                                <w:b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lang w:eastAsia="pl-PL"/>
                              </w:rPr>
                              <w:t>woln</w:t>
                            </w:r>
                            <w:r w:rsidR="009F1A97">
                              <w:rPr>
                                <w:rFonts w:ascii="Arial" w:hAnsi="Arial" w:cs="Arial"/>
                                <w:lang w:eastAsia="pl-PL"/>
                              </w:rPr>
                              <w:t>e</w:t>
                            </w:r>
                            <w:r w:rsidR="00E373FA">
                              <w:rPr>
                                <w:rFonts w:ascii="Arial" w:hAnsi="Arial" w:cs="Arial"/>
                                <w:lang w:eastAsia="pl-PL"/>
                              </w:rPr>
                              <w:t xml:space="preserve"> stanowisk</w:t>
                            </w:r>
                            <w:r w:rsidR="00F17D0E">
                              <w:rPr>
                                <w:rFonts w:ascii="Arial" w:hAnsi="Arial" w:cs="Arial"/>
                                <w:lang w:eastAsia="pl-PL"/>
                              </w:rPr>
                              <w:t>o</w:t>
                            </w:r>
                            <w:r w:rsidRPr="00AE0D6F">
                              <w:rPr>
                                <w:rFonts w:ascii="Arial" w:hAnsi="Arial" w:cs="Arial"/>
                                <w:lang w:eastAsia="pl-PL"/>
                              </w:rPr>
                              <w:t xml:space="preserve"> pracy</w:t>
                            </w:r>
                            <w:r w:rsidR="00160038">
                              <w:rPr>
                                <w:rFonts w:ascii="Arial" w:hAnsi="Arial" w:cs="Arial"/>
                                <w:lang w:eastAsia="pl-PL"/>
                              </w:rPr>
                              <w:t xml:space="preserve"> </w:t>
                            </w:r>
                          </w:p>
                          <w:p w:rsidR="00F17D0E" w:rsidRPr="00215D35" w:rsidRDefault="00F17D0E" w:rsidP="00D83A1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  <w:sz w:val="16"/>
                                <w:szCs w:val="16"/>
                                <w:lang w:eastAsia="pl-PL"/>
                              </w:rPr>
                            </w:pPr>
                          </w:p>
                          <w:p w:rsidR="000C5E6A" w:rsidRPr="00AE0D6F" w:rsidRDefault="000C5E6A" w:rsidP="00D83A1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  <w:sz w:val="24"/>
                                <w:szCs w:val="24"/>
                                <w:lang w:eastAsia="pl-PL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24"/>
                                <w:szCs w:val="24"/>
                                <w:lang w:eastAsia="pl-PL"/>
                              </w:rPr>
                              <w:t>w Muzeum</w:t>
                            </w:r>
                            <w:r w:rsidRPr="00AE0D6F">
                              <w:rPr>
                                <w:rFonts w:ascii="Arial" w:hAnsi="Arial" w:cs="Arial"/>
                                <w:bCs/>
                                <w:iCs/>
                                <w:sz w:val="24"/>
                                <w:szCs w:val="24"/>
                                <w:lang w:eastAsia="pl-PL"/>
                              </w:rPr>
                              <w:t xml:space="preserve"> Warszawy</w:t>
                            </w:r>
                          </w:p>
                          <w:p w:rsidR="000C5E6A" w:rsidRDefault="000C5E6A" w:rsidP="00D83A1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Cs/>
                                <w:lang w:eastAsia="pl-PL"/>
                              </w:rPr>
                            </w:pPr>
                            <w:r w:rsidRPr="00AE0D6F">
                              <w:rPr>
                                <w:rFonts w:ascii="Arial" w:hAnsi="Arial" w:cs="Arial"/>
                                <w:iCs/>
                                <w:lang w:eastAsia="pl-PL"/>
                              </w:rPr>
                              <w:t>Rynek Starego Miasta 28; 00-272 Warszawa</w:t>
                            </w:r>
                          </w:p>
                          <w:p w:rsidR="000C5E6A" w:rsidRDefault="00F41846" w:rsidP="00D83A1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eastAsia="pl-P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eastAsia="pl-PL"/>
                              </w:rPr>
                              <w:t>Adiunkt muzealny</w:t>
                            </w:r>
                          </w:p>
                          <w:p w:rsidR="000C5E6A" w:rsidRDefault="000C5E6A" w:rsidP="00D83A1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pl-P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pl-PL"/>
                              </w:rPr>
                              <w:t xml:space="preserve">Dział </w:t>
                            </w:r>
                            <w:r w:rsidR="009719C6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pl-PL"/>
                              </w:rPr>
                              <w:t>Opracowania Zbiorów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180" w:type="dxa"/>
            <w:tcBorders>
              <w:left w:val="nil"/>
              <w:bottom w:val="nil"/>
            </w:tcBorders>
          </w:tcPr>
          <w:p w:rsidR="000C5E6A" w:rsidRPr="00AE0D6F" w:rsidRDefault="000C5E6A" w:rsidP="00D6160C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  <w:p w:rsidR="000C5E6A" w:rsidRPr="00AE0D6F" w:rsidRDefault="000C5E6A" w:rsidP="00D83A1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0C5E6A" w:rsidRPr="00AE0D6F" w:rsidTr="00D6160C">
        <w:trPr>
          <w:trHeight w:val="849"/>
          <w:jc w:val="center"/>
        </w:trPr>
        <w:tc>
          <w:tcPr>
            <w:tcW w:w="10260" w:type="dxa"/>
            <w:gridSpan w:val="2"/>
            <w:tcBorders>
              <w:top w:val="nil"/>
              <w:bottom w:val="nil"/>
            </w:tcBorders>
          </w:tcPr>
          <w:p w:rsidR="000C5E6A" w:rsidRPr="00AE0D6F" w:rsidRDefault="000C5E6A" w:rsidP="00D6160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:rsidR="000C5E6A" w:rsidRDefault="000C5E6A" w:rsidP="00D6160C">
            <w:pPr>
              <w:tabs>
                <w:tab w:val="left" w:pos="8327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0C5E6A" w:rsidRDefault="000C5E6A" w:rsidP="00D6160C">
            <w:pPr>
              <w:tabs>
                <w:tab w:val="left" w:pos="8327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0C5E6A" w:rsidRDefault="000C5E6A" w:rsidP="00D6160C">
            <w:pPr>
              <w:tabs>
                <w:tab w:val="left" w:pos="8327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0C5E6A" w:rsidRPr="00AE0D6F" w:rsidRDefault="000C5E6A" w:rsidP="00D6160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0C5E6A" w:rsidRPr="00AE0D6F" w:rsidTr="00F41846">
        <w:trPr>
          <w:trHeight w:val="362"/>
          <w:jc w:val="center"/>
        </w:trPr>
        <w:tc>
          <w:tcPr>
            <w:tcW w:w="10260" w:type="dxa"/>
            <w:gridSpan w:val="2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:rsidR="000C5E6A" w:rsidRPr="00AE0D6F" w:rsidRDefault="000C5E6A" w:rsidP="00F4184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E0D6F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Do głównych zadań osoby zatrudnionej na tym stanowisku będzie należało między innymi:</w:t>
            </w:r>
          </w:p>
        </w:tc>
      </w:tr>
      <w:tr w:rsidR="000C5E6A" w:rsidRPr="00AE0D6F" w:rsidTr="00536381">
        <w:trPr>
          <w:trHeight w:val="906"/>
          <w:jc w:val="center"/>
        </w:trPr>
        <w:tc>
          <w:tcPr>
            <w:tcW w:w="10260" w:type="dxa"/>
            <w:gridSpan w:val="2"/>
            <w:tcBorders>
              <w:top w:val="nil"/>
              <w:bottom w:val="nil"/>
            </w:tcBorders>
            <w:vAlign w:val="center"/>
          </w:tcPr>
          <w:p w:rsidR="00067011" w:rsidRDefault="009719C6" w:rsidP="00884B97">
            <w:pPr>
              <w:numPr>
                <w:ilvl w:val="0"/>
                <w:numId w:val="1"/>
              </w:numPr>
              <w:tabs>
                <w:tab w:val="num" w:pos="252"/>
              </w:tabs>
              <w:spacing w:after="0" w:line="240" w:lineRule="auto"/>
              <w:ind w:left="252" w:hanging="18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opraco</w:t>
            </w:r>
            <w:r w:rsidR="00B42A9B">
              <w:rPr>
                <w:rFonts w:ascii="Arial" w:hAnsi="Arial" w:cs="Arial"/>
                <w:sz w:val="18"/>
                <w:szCs w:val="18"/>
                <w:lang w:eastAsia="pl-PL"/>
              </w:rPr>
              <w:t>wy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wanie naukowe zbiorów sztuki związanej z Warszawą z zakresu malarstwa, grafiki i rzeźby (XVI – XXI w.)</w:t>
            </w:r>
          </w:p>
          <w:p w:rsidR="009719C6" w:rsidRDefault="009719C6" w:rsidP="00884B97">
            <w:pPr>
              <w:numPr>
                <w:ilvl w:val="0"/>
                <w:numId w:val="1"/>
              </w:numPr>
              <w:tabs>
                <w:tab w:val="num" w:pos="252"/>
              </w:tabs>
              <w:spacing w:after="0" w:line="240" w:lineRule="auto"/>
              <w:ind w:left="252" w:hanging="18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przygotowywanie k</w:t>
            </w:r>
            <w:bookmarkStart w:id="0" w:name="_GoBack"/>
            <w:bookmarkEnd w:id="0"/>
            <w:r>
              <w:rPr>
                <w:rFonts w:ascii="Arial" w:hAnsi="Arial" w:cs="Arial"/>
                <w:sz w:val="18"/>
                <w:szCs w:val="18"/>
                <w:lang w:eastAsia="pl-PL"/>
              </w:rPr>
              <w:t>atalogów zbiorów i katalogów wystaw</w:t>
            </w:r>
          </w:p>
          <w:p w:rsidR="00572AF7" w:rsidRDefault="00572AF7" w:rsidP="00884B97">
            <w:pPr>
              <w:numPr>
                <w:ilvl w:val="0"/>
                <w:numId w:val="1"/>
              </w:numPr>
              <w:tabs>
                <w:tab w:val="num" w:pos="252"/>
              </w:tabs>
              <w:spacing w:after="0" w:line="240" w:lineRule="auto"/>
              <w:ind w:left="252" w:hanging="18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przygotowywanie scenariuszy wystaw czasowych</w:t>
            </w:r>
          </w:p>
          <w:p w:rsidR="00572AF7" w:rsidRDefault="00572AF7" w:rsidP="00884B97">
            <w:pPr>
              <w:numPr>
                <w:ilvl w:val="0"/>
                <w:numId w:val="1"/>
              </w:numPr>
              <w:tabs>
                <w:tab w:val="num" w:pos="252"/>
              </w:tabs>
              <w:spacing w:after="0" w:line="240" w:lineRule="auto"/>
              <w:ind w:left="252" w:hanging="18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przygotowywanie wykładów i prezentacji popularyzujących działalność i zbiory Muzeum</w:t>
            </w:r>
          </w:p>
          <w:p w:rsidR="00572AF7" w:rsidRDefault="00572AF7" w:rsidP="00884B97">
            <w:pPr>
              <w:numPr>
                <w:ilvl w:val="0"/>
                <w:numId w:val="1"/>
              </w:numPr>
              <w:tabs>
                <w:tab w:val="num" w:pos="252"/>
              </w:tabs>
              <w:spacing w:after="0" w:line="240" w:lineRule="auto"/>
              <w:ind w:left="252" w:hanging="18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udzielanie konsultacji naukowych, prowadzenie kwerend</w:t>
            </w:r>
          </w:p>
          <w:p w:rsidR="00572AF7" w:rsidRPr="00884B97" w:rsidRDefault="00572AF7" w:rsidP="00884B97">
            <w:pPr>
              <w:numPr>
                <w:ilvl w:val="0"/>
                <w:numId w:val="1"/>
              </w:numPr>
              <w:tabs>
                <w:tab w:val="num" w:pos="252"/>
              </w:tabs>
              <w:spacing w:after="0" w:line="240" w:lineRule="auto"/>
              <w:ind w:left="252" w:hanging="18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sporządzanie dokumentacji i sprawozdań związanych z wykonywanymi czynnościami, prowadzonymi pracami naukowymi i wystawienniczymi</w:t>
            </w:r>
          </w:p>
          <w:p w:rsidR="000C5E6A" w:rsidRPr="00E57849" w:rsidRDefault="000C5E6A" w:rsidP="00536381">
            <w:pPr>
              <w:shd w:val="clear" w:color="auto" w:fill="C0C0C0"/>
              <w:tabs>
                <w:tab w:val="left" w:leader="underscore" w:pos="567"/>
              </w:tabs>
              <w:spacing w:after="0" w:line="240" w:lineRule="auto"/>
              <w:ind w:left="-142" w:right="-162" w:firstLine="142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E57849">
              <w:rPr>
                <w:rFonts w:ascii="Arial" w:hAnsi="Arial" w:cs="Arial"/>
                <w:b/>
                <w:sz w:val="16"/>
                <w:szCs w:val="16"/>
                <w:highlight w:val="lightGray"/>
                <w:shd w:val="clear" w:color="auto" w:fill="C0C0C0"/>
                <w:lang w:eastAsia="pl-PL"/>
              </w:rPr>
              <w:t>Informacja o warunkach pracy na danym stanowisku</w:t>
            </w:r>
            <w:r>
              <w:rPr>
                <w:rFonts w:ascii="Arial" w:hAnsi="Arial" w:cs="Arial"/>
                <w:b/>
                <w:sz w:val="16"/>
                <w:szCs w:val="16"/>
                <w:shd w:val="clear" w:color="auto" w:fill="C0C0C0"/>
                <w:lang w:eastAsia="pl-PL"/>
              </w:rPr>
              <w:t>:</w:t>
            </w:r>
          </w:p>
          <w:p w:rsidR="000C5E6A" w:rsidRPr="00BF2232" w:rsidRDefault="000C5E6A" w:rsidP="0053638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F223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Miejsce pracy:</w:t>
            </w:r>
            <w:r w:rsidRPr="00BF2232">
              <w:rPr>
                <w:rFonts w:ascii="Arial" w:hAnsi="Arial" w:cs="Arial"/>
                <w:sz w:val="18"/>
                <w:szCs w:val="18"/>
                <w:lang w:eastAsia="pl-PL"/>
              </w:rPr>
              <w:t xml:space="preserve"> Praca w budynku Muzeum i poza nim. Bezpieczne warunki pracy na stanowisku. Budynek, pomieszczenie pracy oraz toaleta umożliwiają poruszanie się na wózku inwalidzkim. Winda w budynku. </w:t>
            </w:r>
          </w:p>
          <w:p w:rsidR="000C5E6A" w:rsidRPr="00AE0D6F" w:rsidRDefault="000C5E6A" w:rsidP="00572AF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BF223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Stanowisko pracy:</w:t>
            </w:r>
            <w:r w:rsidRPr="00BF2232">
              <w:rPr>
                <w:rFonts w:ascii="Arial" w:hAnsi="Arial" w:cs="Arial"/>
                <w:sz w:val="18"/>
                <w:szCs w:val="18"/>
                <w:lang w:eastAsia="pl-PL"/>
              </w:rPr>
              <w:t xml:space="preserve"> Stanowisko pracy związane jest z </w:t>
            </w:r>
            <w:r w:rsidR="00F17D0E">
              <w:rPr>
                <w:rFonts w:ascii="Arial" w:hAnsi="Arial" w:cs="Arial"/>
                <w:sz w:val="18"/>
                <w:szCs w:val="18"/>
                <w:lang w:eastAsia="pl-PL"/>
              </w:rPr>
              <w:t xml:space="preserve">pracą przy </w:t>
            </w:r>
            <w:r w:rsidR="00215D35">
              <w:rPr>
                <w:rFonts w:ascii="Arial" w:hAnsi="Arial" w:cs="Arial"/>
                <w:sz w:val="18"/>
                <w:szCs w:val="18"/>
                <w:lang w:eastAsia="pl-PL"/>
              </w:rPr>
              <w:t>komputerze pow. 4 h dziennie,</w:t>
            </w:r>
            <w:r w:rsidR="00F17D0E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="00DB3E0B">
              <w:rPr>
                <w:rFonts w:ascii="Arial" w:hAnsi="Arial" w:cs="Arial"/>
                <w:sz w:val="18"/>
                <w:szCs w:val="18"/>
                <w:lang w:eastAsia="pl-PL"/>
              </w:rPr>
              <w:t xml:space="preserve">pracą w pozycji wymuszonej, </w:t>
            </w:r>
            <w:r w:rsidRPr="00BF2232">
              <w:rPr>
                <w:rFonts w:ascii="Arial" w:hAnsi="Arial" w:cs="Arial"/>
                <w:sz w:val="18"/>
                <w:szCs w:val="18"/>
                <w:lang w:eastAsia="pl-PL"/>
              </w:rPr>
              <w:t>przemieszczaniem się wewnątrz budynku i w terenie oraz rozmowami telefonicznymi.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</w:p>
        </w:tc>
      </w:tr>
      <w:tr w:rsidR="000C5E6A" w:rsidRPr="00AE0D6F" w:rsidTr="00D6160C">
        <w:trPr>
          <w:trHeight w:val="330"/>
          <w:jc w:val="center"/>
        </w:trPr>
        <w:tc>
          <w:tcPr>
            <w:tcW w:w="10260" w:type="dxa"/>
            <w:gridSpan w:val="2"/>
            <w:tcBorders>
              <w:top w:val="nil"/>
              <w:bottom w:val="nil"/>
            </w:tcBorders>
            <w:shd w:val="clear" w:color="auto" w:fill="C0C0C0"/>
            <w:vAlign w:val="center"/>
          </w:tcPr>
          <w:p w:rsidR="000C5E6A" w:rsidRPr="00AE0D6F" w:rsidRDefault="000C5E6A" w:rsidP="00D6160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AE0D6F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Wymagania niezbędne:</w:t>
            </w:r>
          </w:p>
        </w:tc>
      </w:tr>
      <w:tr w:rsidR="000C5E6A" w:rsidRPr="00AE0D6F" w:rsidTr="00F44354">
        <w:trPr>
          <w:trHeight w:val="814"/>
          <w:jc w:val="center"/>
        </w:trPr>
        <w:tc>
          <w:tcPr>
            <w:tcW w:w="10260" w:type="dxa"/>
            <w:gridSpan w:val="2"/>
            <w:tcBorders>
              <w:top w:val="nil"/>
              <w:bottom w:val="nil"/>
            </w:tcBorders>
            <w:vAlign w:val="center"/>
          </w:tcPr>
          <w:p w:rsidR="00DB3E0B" w:rsidRDefault="002D60D5" w:rsidP="008C728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6" w:hanging="142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wykształcenie wyższe drugiego stopnia lub</w:t>
            </w:r>
            <w:r w:rsidR="00737386">
              <w:rPr>
                <w:rFonts w:ascii="Arial" w:hAnsi="Arial" w:cs="Arial"/>
                <w:sz w:val="18"/>
                <w:szCs w:val="18"/>
                <w:lang w:eastAsia="pl-PL"/>
              </w:rPr>
              <w:t xml:space="preserve"> ukończone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jednolite studia magisterskie na kierunku historia sztuki</w:t>
            </w:r>
          </w:p>
          <w:p w:rsidR="002D60D5" w:rsidRDefault="002D60D5" w:rsidP="008C728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6" w:hanging="142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min. </w:t>
            </w:r>
            <w:r w:rsidR="00F41846">
              <w:rPr>
                <w:rFonts w:ascii="Arial" w:hAnsi="Arial" w:cs="Arial"/>
                <w:sz w:val="18"/>
                <w:szCs w:val="18"/>
                <w:lang w:eastAsia="pl-PL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lat</w:t>
            </w:r>
            <w:r w:rsidR="00F41846">
              <w:rPr>
                <w:rFonts w:ascii="Arial" w:hAnsi="Arial" w:cs="Arial"/>
                <w:sz w:val="18"/>
                <w:szCs w:val="18"/>
                <w:lang w:eastAsia="pl-PL"/>
              </w:rPr>
              <w:t>a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stażu pracy </w:t>
            </w:r>
          </w:p>
          <w:p w:rsidR="002D60D5" w:rsidRPr="00BF2232" w:rsidRDefault="002D60D5" w:rsidP="008C728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6" w:hanging="142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znajomość języka angielskiego w stopniu komunikatywnym</w:t>
            </w:r>
          </w:p>
          <w:p w:rsidR="008C728F" w:rsidRPr="00BF2232" w:rsidRDefault="008C728F" w:rsidP="008C728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6" w:hanging="142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F2232">
              <w:rPr>
                <w:rFonts w:ascii="Arial" w:hAnsi="Arial" w:cs="Arial"/>
                <w:sz w:val="18"/>
                <w:szCs w:val="18"/>
                <w:lang w:eastAsia="pl-PL"/>
              </w:rPr>
              <w:t>obsługa komputera: Windows, pakiet MS Office, Internet</w:t>
            </w:r>
          </w:p>
          <w:p w:rsidR="008C728F" w:rsidRPr="00BF2232" w:rsidRDefault="008C728F" w:rsidP="008C728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6" w:hanging="142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F2232">
              <w:rPr>
                <w:rFonts w:ascii="Arial" w:hAnsi="Arial" w:cs="Arial"/>
                <w:sz w:val="18"/>
                <w:szCs w:val="18"/>
                <w:lang w:eastAsia="pl-PL"/>
              </w:rPr>
              <w:t>pełna zdolność do czynności prawnych oraz korzystanie z pełni praw publicznych</w:t>
            </w:r>
          </w:p>
          <w:p w:rsidR="000C5E6A" w:rsidRPr="008917BB" w:rsidRDefault="008C728F" w:rsidP="008C728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6" w:hanging="142"/>
              <w:rPr>
                <w:rFonts w:ascii="Arial" w:hAnsi="Arial" w:cs="Arial"/>
                <w:sz w:val="14"/>
                <w:szCs w:val="14"/>
                <w:lang w:eastAsia="pl-PL"/>
              </w:rPr>
            </w:pPr>
            <w:r w:rsidRPr="00BF2232">
              <w:rPr>
                <w:rFonts w:ascii="Arial" w:hAnsi="Arial" w:cs="Arial"/>
                <w:sz w:val="18"/>
                <w:szCs w:val="18"/>
                <w:lang w:eastAsia="pl-PL"/>
              </w:rPr>
              <w:t>niekaralność za umyślne przestępstwo ścigane z oskarżenia publicznego lub umyślne przestępstwo s</w:t>
            </w:r>
            <w:r w:rsidR="00DB3E0B">
              <w:rPr>
                <w:rFonts w:ascii="Arial" w:hAnsi="Arial" w:cs="Arial"/>
                <w:sz w:val="18"/>
                <w:szCs w:val="18"/>
                <w:lang w:eastAsia="pl-PL"/>
              </w:rPr>
              <w:t>karbowe</w:t>
            </w:r>
          </w:p>
        </w:tc>
      </w:tr>
      <w:tr w:rsidR="000C5E6A" w:rsidRPr="00AE0D6F" w:rsidTr="00D6160C">
        <w:trPr>
          <w:trHeight w:val="360"/>
          <w:jc w:val="center"/>
        </w:trPr>
        <w:tc>
          <w:tcPr>
            <w:tcW w:w="10260" w:type="dxa"/>
            <w:gridSpan w:val="2"/>
            <w:tcBorders>
              <w:top w:val="nil"/>
              <w:bottom w:val="nil"/>
            </w:tcBorders>
            <w:shd w:val="clear" w:color="auto" w:fill="B3B3B3"/>
            <w:vAlign w:val="center"/>
          </w:tcPr>
          <w:p w:rsidR="000C5E6A" w:rsidRPr="00AE0D6F" w:rsidRDefault="000C5E6A" w:rsidP="00D6160C">
            <w:pPr>
              <w:spacing w:after="0" w:line="240" w:lineRule="auto"/>
              <w:rPr>
                <w:rFonts w:ascii="Arial" w:hAnsi="Arial" w:cs="Arial"/>
                <w:sz w:val="4"/>
                <w:szCs w:val="4"/>
                <w:lang w:eastAsia="pl-PL"/>
              </w:rPr>
            </w:pPr>
            <w:r w:rsidRPr="00AE0D6F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Wymagania dodatkowe:</w:t>
            </w:r>
          </w:p>
        </w:tc>
      </w:tr>
      <w:tr w:rsidR="000C5E6A" w:rsidRPr="00AE0D6F" w:rsidTr="00095AAF">
        <w:trPr>
          <w:trHeight w:val="592"/>
          <w:jc w:val="center"/>
        </w:trPr>
        <w:tc>
          <w:tcPr>
            <w:tcW w:w="10260" w:type="dxa"/>
            <w:gridSpan w:val="2"/>
            <w:tcBorders>
              <w:top w:val="nil"/>
              <w:bottom w:val="single" w:sz="4" w:space="0" w:color="FFFFFF"/>
            </w:tcBorders>
            <w:vAlign w:val="center"/>
          </w:tcPr>
          <w:p w:rsidR="008C728F" w:rsidRPr="00BF2232" w:rsidRDefault="00DB3E0B" w:rsidP="008C728F">
            <w:pPr>
              <w:numPr>
                <w:ilvl w:val="0"/>
                <w:numId w:val="2"/>
              </w:numPr>
              <w:tabs>
                <w:tab w:val="num" w:pos="252"/>
              </w:tabs>
              <w:spacing w:after="0" w:line="240" w:lineRule="auto"/>
              <w:ind w:left="252" w:right="252" w:hanging="18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znajomość</w:t>
            </w:r>
            <w:r w:rsidR="002D60D5">
              <w:rPr>
                <w:rFonts w:ascii="Arial" w:hAnsi="Arial" w:cs="Arial"/>
                <w:sz w:val="18"/>
                <w:szCs w:val="18"/>
                <w:lang w:eastAsia="pl-PL"/>
              </w:rPr>
              <w:t xml:space="preserve"> innego języka obcego</w:t>
            </w:r>
          </w:p>
          <w:p w:rsidR="00546BD2" w:rsidRPr="00546BD2" w:rsidRDefault="00546BD2" w:rsidP="002D60D5">
            <w:pPr>
              <w:numPr>
                <w:ilvl w:val="0"/>
                <w:numId w:val="2"/>
              </w:numPr>
              <w:tabs>
                <w:tab w:val="num" w:pos="252"/>
              </w:tabs>
              <w:spacing w:after="0" w:line="240" w:lineRule="auto"/>
              <w:ind w:left="252" w:right="252" w:hanging="180"/>
              <w:rPr>
                <w:rFonts w:ascii="Arial" w:hAnsi="Arial" w:cs="Arial"/>
                <w:sz w:val="15"/>
                <w:szCs w:val="15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sumienność</w:t>
            </w:r>
            <w:r w:rsidR="002D60D5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</w:p>
          <w:p w:rsidR="00546BD2" w:rsidRPr="00546BD2" w:rsidRDefault="00546BD2" w:rsidP="002D60D5">
            <w:pPr>
              <w:numPr>
                <w:ilvl w:val="0"/>
                <w:numId w:val="2"/>
              </w:numPr>
              <w:tabs>
                <w:tab w:val="num" w:pos="252"/>
              </w:tabs>
              <w:spacing w:after="0" w:line="240" w:lineRule="auto"/>
              <w:ind w:left="252" w:right="252" w:hanging="180"/>
              <w:rPr>
                <w:rFonts w:ascii="Arial" w:hAnsi="Arial" w:cs="Arial"/>
                <w:sz w:val="15"/>
                <w:szCs w:val="15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obowiązkowość</w:t>
            </w:r>
            <w:r w:rsidR="002D60D5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</w:p>
          <w:p w:rsidR="00546BD2" w:rsidRPr="00546BD2" w:rsidRDefault="002D60D5" w:rsidP="00546BD2">
            <w:pPr>
              <w:numPr>
                <w:ilvl w:val="0"/>
                <w:numId w:val="2"/>
              </w:numPr>
              <w:tabs>
                <w:tab w:val="num" w:pos="252"/>
              </w:tabs>
              <w:spacing w:after="0" w:line="240" w:lineRule="auto"/>
              <w:ind w:left="252" w:right="252" w:hanging="180"/>
              <w:rPr>
                <w:rFonts w:ascii="Arial" w:hAnsi="Arial" w:cs="Arial"/>
                <w:sz w:val="15"/>
                <w:szCs w:val="15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samodzielność </w:t>
            </w:r>
          </w:p>
          <w:p w:rsidR="000C5E6A" w:rsidRPr="003F29E6" w:rsidRDefault="002D60D5" w:rsidP="00546BD2">
            <w:pPr>
              <w:numPr>
                <w:ilvl w:val="0"/>
                <w:numId w:val="2"/>
              </w:numPr>
              <w:tabs>
                <w:tab w:val="num" w:pos="252"/>
              </w:tabs>
              <w:spacing w:after="0" w:line="240" w:lineRule="auto"/>
              <w:ind w:left="252" w:right="252" w:hanging="180"/>
              <w:rPr>
                <w:rFonts w:ascii="Arial" w:hAnsi="Arial" w:cs="Arial"/>
                <w:sz w:val="15"/>
                <w:szCs w:val="15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umiejętność pracy w zespole</w:t>
            </w:r>
          </w:p>
        </w:tc>
      </w:tr>
      <w:tr w:rsidR="000C5E6A" w:rsidRPr="00AE0D6F" w:rsidTr="00D6160C">
        <w:trPr>
          <w:trHeight w:val="263"/>
          <w:jc w:val="center"/>
        </w:trPr>
        <w:tc>
          <w:tcPr>
            <w:tcW w:w="10260" w:type="dxa"/>
            <w:gridSpan w:val="2"/>
            <w:tcBorders>
              <w:top w:val="single" w:sz="4" w:space="0" w:color="FFFFFF"/>
              <w:bottom w:val="single" w:sz="4" w:space="0" w:color="FFFFFF"/>
            </w:tcBorders>
            <w:shd w:val="clear" w:color="auto" w:fill="BFBFBF"/>
            <w:vAlign w:val="center"/>
          </w:tcPr>
          <w:p w:rsidR="000C5E6A" w:rsidRPr="00AE0D6F" w:rsidRDefault="000C5E6A" w:rsidP="00D6160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AE0D6F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Rekrutacja</w:t>
            </w:r>
          </w:p>
        </w:tc>
      </w:tr>
      <w:tr w:rsidR="000C5E6A" w:rsidRPr="00AE0D6F" w:rsidTr="00D6160C">
        <w:trPr>
          <w:trHeight w:val="211"/>
          <w:jc w:val="center"/>
        </w:trPr>
        <w:tc>
          <w:tcPr>
            <w:tcW w:w="10260" w:type="dxa"/>
            <w:gridSpan w:val="2"/>
            <w:tcBorders>
              <w:top w:val="single" w:sz="4" w:space="0" w:color="FFFFFF"/>
              <w:bottom w:val="nil"/>
            </w:tcBorders>
          </w:tcPr>
          <w:p w:rsidR="000C5E6A" w:rsidRPr="00BF2232" w:rsidRDefault="000C5E6A" w:rsidP="00D6160C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BF2232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Proces rekrutacji na wyżej wymienione stanowisko będzie dwuetapowy.</w:t>
            </w:r>
          </w:p>
          <w:p w:rsidR="000C5E6A" w:rsidRPr="00BF2232" w:rsidRDefault="000C5E6A" w:rsidP="00D6160C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BF2232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Etap pierwszy polegał będzie na przesłaniu zgłoszeń i ocenie formalnej złożonych aplikacji.</w:t>
            </w:r>
          </w:p>
          <w:p w:rsidR="000C5E6A" w:rsidRPr="00C1380B" w:rsidRDefault="000C5E6A" w:rsidP="003D3AA4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  <w:lang w:eastAsia="pl-PL"/>
              </w:rPr>
            </w:pPr>
            <w:r w:rsidRPr="00BF2232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Wybrane osoby spełniające wymagania zostaną zaproszone do udziału w drugim etapie rekrutacji, który polegał będzie </w:t>
            </w: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       </w:t>
            </w:r>
            <w:r w:rsidR="00E373F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          </w:t>
            </w:r>
            <w:r w:rsidRPr="00BF2232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na rozmowie kwalifikacyjnej.</w:t>
            </w:r>
          </w:p>
        </w:tc>
      </w:tr>
      <w:tr w:rsidR="000C5E6A" w:rsidRPr="00AE0D6F" w:rsidTr="00D6160C">
        <w:trPr>
          <w:trHeight w:val="265"/>
          <w:jc w:val="center"/>
        </w:trPr>
        <w:tc>
          <w:tcPr>
            <w:tcW w:w="10260" w:type="dxa"/>
            <w:gridSpan w:val="2"/>
            <w:tcBorders>
              <w:top w:val="nil"/>
              <w:bottom w:val="nil"/>
            </w:tcBorders>
            <w:shd w:val="clear" w:color="auto" w:fill="B3B3B3"/>
            <w:vAlign w:val="center"/>
          </w:tcPr>
          <w:p w:rsidR="000C5E6A" w:rsidRPr="00AE0D6F" w:rsidRDefault="000C5E6A" w:rsidP="00D6160C">
            <w:pPr>
              <w:spacing w:after="0" w:line="240" w:lineRule="auto"/>
              <w:ind w:left="72" w:right="252"/>
              <w:rPr>
                <w:rFonts w:ascii="Arial" w:hAnsi="Arial" w:cs="Arial"/>
                <w:sz w:val="4"/>
                <w:szCs w:val="4"/>
                <w:lang w:eastAsia="pl-PL"/>
              </w:rPr>
            </w:pPr>
            <w:r w:rsidRPr="00AE0D6F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Wymagane dokumenty i oświadczenia</w:t>
            </w:r>
          </w:p>
        </w:tc>
      </w:tr>
      <w:tr w:rsidR="000C5E6A" w:rsidRPr="008917BB" w:rsidTr="00D6160C">
        <w:trPr>
          <w:trHeight w:val="4753"/>
          <w:jc w:val="center"/>
        </w:trPr>
        <w:tc>
          <w:tcPr>
            <w:tcW w:w="10260" w:type="dxa"/>
            <w:gridSpan w:val="2"/>
            <w:tcBorders>
              <w:top w:val="nil"/>
            </w:tcBorders>
          </w:tcPr>
          <w:p w:rsidR="000C5E6A" w:rsidRDefault="000C5E6A" w:rsidP="00D6160C">
            <w:pPr>
              <w:numPr>
                <w:ilvl w:val="0"/>
                <w:numId w:val="2"/>
              </w:numPr>
              <w:tabs>
                <w:tab w:val="num" w:pos="252"/>
              </w:tabs>
              <w:spacing w:after="0" w:line="240" w:lineRule="auto"/>
              <w:ind w:left="252" w:right="252" w:hanging="18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D69A1">
              <w:rPr>
                <w:rFonts w:ascii="Arial" w:hAnsi="Arial" w:cs="Arial"/>
                <w:sz w:val="18"/>
                <w:szCs w:val="18"/>
                <w:lang w:eastAsia="pl-PL"/>
              </w:rPr>
              <w:t xml:space="preserve">podpisane odręcznie: curriculum vitae z przebiegiem nauki i pracy zawodowej oraz list motywacyjny </w:t>
            </w:r>
          </w:p>
          <w:p w:rsidR="00DB3E0B" w:rsidRPr="007D69A1" w:rsidRDefault="00DB3E0B" w:rsidP="00D6160C">
            <w:pPr>
              <w:numPr>
                <w:ilvl w:val="0"/>
                <w:numId w:val="2"/>
              </w:numPr>
              <w:tabs>
                <w:tab w:val="num" w:pos="252"/>
              </w:tabs>
              <w:spacing w:after="0" w:line="240" w:lineRule="auto"/>
              <w:ind w:left="252" w:right="252" w:hanging="18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kopie dokumentów potwierdzających staż pracy</w:t>
            </w:r>
          </w:p>
          <w:p w:rsidR="002D60D5" w:rsidRPr="002D60D5" w:rsidRDefault="000C5E6A" w:rsidP="002D60D5">
            <w:pPr>
              <w:numPr>
                <w:ilvl w:val="0"/>
                <w:numId w:val="2"/>
              </w:numPr>
              <w:tabs>
                <w:tab w:val="num" w:pos="252"/>
              </w:tabs>
              <w:spacing w:after="0" w:line="240" w:lineRule="auto"/>
              <w:ind w:left="252" w:right="252" w:hanging="18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D69A1">
              <w:rPr>
                <w:rFonts w:ascii="Arial" w:hAnsi="Arial" w:cs="Arial"/>
                <w:sz w:val="18"/>
                <w:szCs w:val="18"/>
                <w:lang w:eastAsia="pl-PL"/>
              </w:rPr>
              <w:t xml:space="preserve">kopie dokumentów potwierdzających </w:t>
            </w:r>
            <w:r w:rsidR="002D60D5">
              <w:rPr>
                <w:rFonts w:ascii="Arial" w:hAnsi="Arial" w:cs="Arial"/>
                <w:sz w:val="18"/>
                <w:szCs w:val="18"/>
                <w:lang w:eastAsia="pl-PL"/>
              </w:rPr>
              <w:t>wymagane wykształcenie oraz</w:t>
            </w:r>
            <w:r w:rsidRPr="007D69A1">
              <w:rPr>
                <w:rFonts w:ascii="Arial" w:hAnsi="Arial" w:cs="Arial"/>
                <w:sz w:val="18"/>
                <w:szCs w:val="18"/>
                <w:lang w:eastAsia="pl-PL"/>
              </w:rPr>
              <w:t xml:space="preserve"> kwalifikacje</w:t>
            </w:r>
          </w:p>
          <w:p w:rsidR="000C5E6A" w:rsidRPr="007D69A1" w:rsidRDefault="000C5E6A" w:rsidP="00D6160C">
            <w:pPr>
              <w:numPr>
                <w:ilvl w:val="0"/>
                <w:numId w:val="2"/>
              </w:numPr>
              <w:tabs>
                <w:tab w:val="num" w:pos="252"/>
              </w:tabs>
              <w:spacing w:after="0" w:line="240" w:lineRule="auto"/>
              <w:ind w:left="252" w:right="252" w:hanging="18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D69A1">
              <w:rPr>
                <w:rFonts w:ascii="Arial" w:hAnsi="Arial" w:cs="Arial"/>
                <w:sz w:val="18"/>
                <w:szCs w:val="18"/>
                <w:lang w:eastAsia="pl-PL"/>
              </w:rPr>
              <w:t xml:space="preserve">podpisane odręcznie oświadczenie o pełnej zdolności do czynności prawnych oraz korzystaniu z pełni praw publicznych* </w:t>
            </w:r>
          </w:p>
          <w:p w:rsidR="000C5E6A" w:rsidRPr="007D69A1" w:rsidRDefault="000C5E6A" w:rsidP="00D6160C">
            <w:pPr>
              <w:numPr>
                <w:ilvl w:val="0"/>
                <w:numId w:val="2"/>
              </w:numPr>
              <w:tabs>
                <w:tab w:val="num" w:pos="252"/>
              </w:tabs>
              <w:spacing w:after="0" w:line="240" w:lineRule="auto"/>
              <w:ind w:left="252" w:right="252" w:hanging="18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D69A1">
              <w:rPr>
                <w:rFonts w:ascii="Arial" w:hAnsi="Arial" w:cs="Arial"/>
                <w:sz w:val="18"/>
                <w:szCs w:val="18"/>
                <w:lang w:eastAsia="pl-PL"/>
              </w:rPr>
              <w:t>podpisane odręcznie oświadczenie, że kandydat nie był skazany prawomocnym wyrokiem sądu za umyślne przestępstwo ścigane  z oskarżenia publicznego lub umyślne przestępstwo skarbowe*</w:t>
            </w:r>
          </w:p>
          <w:p w:rsidR="000C5E6A" w:rsidRPr="007D69A1" w:rsidRDefault="000C5E6A" w:rsidP="000636F0">
            <w:pPr>
              <w:numPr>
                <w:ilvl w:val="0"/>
                <w:numId w:val="2"/>
              </w:numPr>
              <w:tabs>
                <w:tab w:val="num" w:pos="252"/>
              </w:tabs>
              <w:spacing w:after="0" w:line="240" w:lineRule="auto"/>
              <w:ind w:left="252" w:right="252" w:hanging="18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D69A1">
              <w:rPr>
                <w:rFonts w:ascii="Arial" w:hAnsi="Arial" w:cs="Arial"/>
                <w:sz w:val="18"/>
                <w:szCs w:val="18"/>
                <w:lang w:eastAsia="pl-PL"/>
              </w:rPr>
              <w:t xml:space="preserve">podpisana odręcznie klauzula o treści: „Wyrażam zgodę na przetwarzanie moich danych osobowych zawartych w ofercie pracy dla potrzeb rekrutacji, </w:t>
            </w:r>
            <w:r w:rsidR="007D69A1">
              <w:rPr>
                <w:rFonts w:ascii="Arial" w:hAnsi="Arial" w:cs="Arial"/>
                <w:sz w:val="18"/>
                <w:szCs w:val="18"/>
                <w:lang w:eastAsia="pl-PL"/>
              </w:rPr>
              <w:t xml:space="preserve">zgodnie </w:t>
            </w:r>
            <w:r w:rsidR="007D69A1" w:rsidRPr="007D69A1">
              <w:rPr>
                <w:rFonts w:ascii="Arial" w:hAnsi="Arial" w:cs="Arial"/>
                <w:iCs/>
                <w:sz w:val="18"/>
                <w:szCs w:val="18"/>
              </w:rPr>
              <w:t xml:space="preserve">z </w:t>
            </w:r>
            <w:r w:rsidR="007D69A1" w:rsidRPr="007D69A1">
              <w:rPr>
                <w:rFonts w:ascii="Arial" w:hAnsi="Arial" w:cs="Arial"/>
                <w:sz w:val="18"/>
                <w:szCs w:val="18"/>
              </w:rPr>
              <w:t>rozporządzeniem Parlamentu Europejskiego i Rady (UE) 2016/679 z 27 kwietnia 2016 r. w sprawie ochrony osób fizycznych w związku z przetwarzaniem danych osobowych i w sprawie swobodnego przepływu takich danych oraz uchylenia dyrektywy 95/46/WE</w:t>
            </w:r>
            <w:r w:rsidR="007D69A1">
              <w:rPr>
                <w:rFonts w:ascii="Arial" w:hAnsi="Arial" w:cs="Arial"/>
                <w:sz w:val="18"/>
                <w:szCs w:val="18"/>
              </w:rPr>
              <w:t>”</w:t>
            </w:r>
            <w:r w:rsidRPr="007D69A1">
              <w:rPr>
                <w:rFonts w:ascii="Arial" w:hAnsi="Arial" w:cs="Arial"/>
                <w:sz w:val="18"/>
                <w:szCs w:val="18"/>
                <w:lang w:eastAsia="pl-PL"/>
              </w:rPr>
              <w:t>*</w:t>
            </w:r>
          </w:p>
          <w:p w:rsidR="000C5E6A" w:rsidRPr="008917BB" w:rsidRDefault="000C5E6A" w:rsidP="00D6160C">
            <w:pPr>
              <w:spacing w:after="0" w:line="240" w:lineRule="auto"/>
              <w:ind w:left="72" w:right="252"/>
              <w:jc w:val="both"/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  <w:p w:rsidR="000C5E6A" w:rsidRPr="00550873" w:rsidRDefault="000C5E6A" w:rsidP="00D6160C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  <w:lang w:eastAsia="pl-PL"/>
              </w:rPr>
            </w:pPr>
            <w:r w:rsidRPr="00550873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 xml:space="preserve">Osoby zainteresowane prosimy o dostarczenie kompletu dokumentów lub przesłanie za pośrednictwem poczty elektronicznej w terminie  </w:t>
            </w:r>
            <w:r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 xml:space="preserve">     </w:t>
            </w:r>
            <w:r w:rsidR="00E373FA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 xml:space="preserve">     </w:t>
            </w:r>
            <w:r w:rsidRPr="00550873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 xml:space="preserve">do dnia </w:t>
            </w:r>
            <w:r w:rsidR="002D60D5" w:rsidRPr="002D60D5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24</w:t>
            </w:r>
            <w:r w:rsidRPr="002D60D5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.</w:t>
            </w:r>
            <w:r w:rsidR="00B0435D" w:rsidRPr="002D60D5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0</w:t>
            </w:r>
            <w:r w:rsidR="002D60D5" w:rsidRPr="002D60D5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9</w:t>
            </w:r>
            <w:r w:rsidRPr="002D60D5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.201</w:t>
            </w:r>
            <w:r w:rsidR="00B0435D" w:rsidRPr="002D60D5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8</w:t>
            </w:r>
            <w:r w:rsidRPr="002D60D5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 xml:space="preserve"> r.</w:t>
            </w:r>
            <w:r w:rsidRPr="00550873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 xml:space="preserve"> do godziny 15.00</w:t>
            </w:r>
            <w:r w:rsidRPr="00550873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 xml:space="preserve"> na adres:</w:t>
            </w:r>
            <w:r w:rsidRPr="00550873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  <w:smartTag w:uri="urn:schemas-microsoft-com:office:smarttags" w:element="PersonName">
              <w:r w:rsidRPr="00550873">
                <w:rPr>
                  <w:rFonts w:ascii="Arial" w:hAnsi="Arial" w:cs="Arial"/>
                  <w:b/>
                  <w:bCs/>
                  <w:sz w:val="16"/>
                  <w:szCs w:val="16"/>
                  <w:lang w:eastAsia="pl-PL"/>
                </w:rPr>
                <w:t>kariera@muzeumwarszawy.pl</w:t>
              </w:r>
            </w:smartTag>
          </w:p>
          <w:p w:rsidR="000C5E6A" w:rsidRDefault="000C5E6A" w:rsidP="00D616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  <w:p w:rsidR="00E373FA" w:rsidRDefault="00E373FA" w:rsidP="00E373F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Adres składania dokumentów</w:t>
            </w:r>
          </w:p>
          <w:p w:rsidR="00E373FA" w:rsidRDefault="00E373FA" w:rsidP="00E373F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>Rynek Starego Miasta 28</w:t>
            </w:r>
          </w:p>
          <w:p w:rsidR="000C5E6A" w:rsidRPr="008917BB" w:rsidRDefault="00E373FA" w:rsidP="00E373FA">
            <w:pPr>
              <w:spacing w:after="12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>00-272 Warszawa</w:t>
            </w:r>
          </w:p>
          <w:p w:rsidR="000C5E6A" w:rsidRPr="008917BB" w:rsidRDefault="000C5E6A" w:rsidP="00D6160C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8917BB">
              <w:rPr>
                <w:rFonts w:ascii="Arial" w:hAnsi="Arial" w:cs="Arial"/>
                <w:sz w:val="18"/>
                <w:szCs w:val="18"/>
                <w:lang w:eastAsia="pl-PL"/>
              </w:rPr>
              <w:t xml:space="preserve">z dopiskiem </w:t>
            </w:r>
            <w:r w:rsidRPr="00310B76">
              <w:rPr>
                <w:rFonts w:ascii="Arial" w:hAnsi="Arial" w:cs="Arial"/>
                <w:sz w:val="18"/>
                <w:szCs w:val="18"/>
                <w:u w:val="single"/>
                <w:lang w:eastAsia="pl-PL"/>
              </w:rPr>
              <w:t>na kopercie</w:t>
            </w:r>
            <w:r w:rsidRPr="008917BB">
              <w:rPr>
                <w:rFonts w:ascii="Arial" w:hAnsi="Arial" w:cs="Arial"/>
                <w:sz w:val="18"/>
                <w:szCs w:val="18"/>
                <w:lang w:eastAsia="pl-PL"/>
              </w:rPr>
              <w:t xml:space="preserve">: </w:t>
            </w:r>
            <w:r w:rsidRPr="008917BB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„Nr Ref. </w:t>
            </w:r>
            <w:proofErr w:type="spellStart"/>
            <w:r w:rsidR="00F41846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AdM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_</w:t>
            </w:r>
            <w:r w:rsidR="002D60D5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MOZ</w:t>
            </w:r>
            <w:proofErr w:type="spellEnd"/>
            <w:r w:rsidRPr="008917BB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/201</w:t>
            </w:r>
            <w:r w:rsidR="00B0435D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8</w:t>
            </w:r>
            <w:r w:rsidRPr="008917BB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” </w:t>
            </w:r>
          </w:p>
          <w:p w:rsidR="000C5E6A" w:rsidRPr="008917BB" w:rsidRDefault="000C5E6A" w:rsidP="00D6160C">
            <w:pPr>
              <w:keepNext/>
              <w:spacing w:after="0" w:line="240" w:lineRule="auto"/>
              <w:jc w:val="center"/>
              <w:outlineLvl w:val="2"/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</w:pPr>
            <w:r w:rsidRPr="008917BB"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  <w:t>Oferty odrzucone zostaną komisyjnie zniszczone.</w:t>
            </w:r>
          </w:p>
          <w:p w:rsidR="000C5E6A" w:rsidRPr="008917BB" w:rsidRDefault="000C5E6A" w:rsidP="00D6160C">
            <w:pPr>
              <w:keepNext/>
              <w:spacing w:after="0" w:line="240" w:lineRule="auto"/>
              <w:jc w:val="center"/>
              <w:outlineLvl w:val="2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8917BB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Uprzejmie informujemy, że skontaktujemy się jedynie z wybranymi kandydatami.</w:t>
            </w:r>
          </w:p>
          <w:p w:rsidR="000C5E6A" w:rsidRPr="008917BB" w:rsidRDefault="000C5E6A" w:rsidP="00D6160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:rsidR="000C5E6A" w:rsidRPr="00641EDD" w:rsidRDefault="000C5E6A" w:rsidP="00D6160C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</w:pPr>
            <w:r w:rsidRPr="00641EDD"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  <w:t xml:space="preserve">Dokumenty uważa się za dostarczone w terminie, jeżeli wpłynęły na w/w adres w terminie do dnia </w:t>
            </w:r>
            <w:r w:rsidR="002D60D5"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  <w:t>24</w:t>
            </w:r>
            <w:r w:rsidR="00641EDD" w:rsidRPr="00641EDD"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  <w:t>.0</w:t>
            </w:r>
            <w:r w:rsidR="002D60D5"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  <w:t>9</w:t>
            </w:r>
            <w:r w:rsidRPr="00641EDD"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  <w:t>.201</w:t>
            </w:r>
            <w:r w:rsidR="00641EDD" w:rsidRPr="00641EDD"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  <w:t>8</w:t>
            </w:r>
            <w:r w:rsidRPr="00641EDD"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  <w:t xml:space="preserve"> r. do godziny 15.00</w:t>
            </w:r>
          </w:p>
          <w:p w:rsidR="000C5E6A" w:rsidRPr="008917BB" w:rsidRDefault="000C5E6A" w:rsidP="00D6160C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pl-PL"/>
              </w:rPr>
            </w:pPr>
            <w:r w:rsidRPr="008917BB">
              <w:rPr>
                <w:rFonts w:ascii="Arial" w:hAnsi="Arial" w:cs="Arial"/>
                <w:sz w:val="12"/>
                <w:szCs w:val="12"/>
                <w:lang w:eastAsia="pl-PL"/>
              </w:rPr>
              <w:t xml:space="preserve">*Druki oświadczeń są do pobrania na stronie BIP Muzeum Warszawy </w:t>
            </w:r>
          </w:p>
        </w:tc>
      </w:tr>
    </w:tbl>
    <w:p w:rsidR="000C5E6A" w:rsidRPr="00AE0D6F" w:rsidRDefault="000C5E6A" w:rsidP="00BA56A7"/>
    <w:sectPr w:rsidR="000C5E6A" w:rsidRPr="00AE0D6F" w:rsidSect="00884B97">
      <w:pgSz w:w="11906" w:h="16838"/>
      <w:pgMar w:top="454" w:right="1418" w:bottom="45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3A27D5"/>
    <w:multiLevelType w:val="hybridMultilevel"/>
    <w:tmpl w:val="A8B24E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99213E"/>
    <w:multiLevelType w:val="hybridMultilevel"/>
    <w:tmpl w:val="F15C0B7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6801C5"/>
    <w:multiLevelType w:val="hybridMultilevel"/>
    <w:tmpl w:val="188272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4F0"/>
    <w:rsid w:val="0000378D"/>
    <w:rsid w:val="00034069"/>
    <w:rsid w:val="0004504A"/>
    <w:rsid w:val="00061B78"/>
    <w:rsid w:val="000636F0"/>
    <w:rsid w:val="00067011"/>
    <w:rsid w:val="000725B2"/>
    <w:rsid w:val="00090FDF"/>
    <w:rsid w:val="00095AAF"/>
    <w:rsid w:val="000A3B4E"/>
    <w:rsid w:val="000C5E6A"/>
    <w:rsid w:val="000D22B9"/>
    <w:rsid w:val="000D24D0"/>
    <w:rsid w:val="000E0865"/>
    <w:rsid w:val="0010223A"/>
    <w:rsid w:val="00131AAC"/>
    <w:rsid w:val="001477C3"/>
    <w:rsid w:val="00153CBC"/>
    <w:rsid w:val="00154ACC"/>
    <w:rsid w:val="00160038"/>
    <w:rsid w:val="00163589"/>
    <w:rsid w:val="00164E6B"/>
    <w:rsid w:val="00165E07"/>
    <w:rsid w:val="0018079C"/>
    <w:rsid w:val="0018314E"/>
    <w:rsid w:val="001832AC"/>
    <w:rsid w:val="001C2A78"/>
    <w:rsid w:val="001D119E"/>
    <w:rsid w:val="001F0EEA"/>
    <w:rsid w:val="00201134"/>
    <w:rsid w:val="002059BF"/>
    <w:rsid w:val="00215D35"/>
    <w:rsid w:val="002170E0"/>
    <w:rsid w:val="00245E23"/>
    <w:rsid w:val="00272B9B"/>
    <w:rsid w:val="00281D5F"/>
    <w:rsid w:val="00285D86"/>
    <w:rsid w:val="002A2263"/>
    <w:rsid w:val="002B5333"/>
    <w:rsid w:val="002C2D6E"/>
    <w:rsid w:val="002D059A"/>
    <w:rsid w:val="002D21FB"/>
    <w:rsid w:val="002D60D5"/>
    <w:rsid w:val="003012D1"/>
    <w:rsid w:val="00310B76"/>
    <w:rsid w:val="00312D65"/>
    <w:rsid w:val="00324399"/>
    <w:rsid w:val="00336832"/>
    <w:rsid w:val="0033778C"/>
    <w:rsid w:val="0034660B"/>
    <w:rsid w:val="00353A64"/>
    <w:rsid w:val="00355C5B"/>
    <w:rsid w:val="00355EE8"/>
    <w:rsid w:val="003679B5"/>
    <w:rsid w:val="00380E9E"/>
    <w:rsid w:val="003A60AE"/>
    <w:rsid w:val="003C0A51"/>
    <w:rsid w:val="003C0FB5"/>
    <w:rsid w:val="003D3AA4"/>
    <w:rsid w:val="003D4E9D"/>
    <w:rsid w:val="003D5C53"/>
    <w:rsid w:val="003D7055"/>
    <w:rsid w:val="003F29E6"/>
    <w:rsid w:val="003F725C"/>
    <w:rsid w:val="00416801"/>
    <w:rsid w:val="004346CE"/>
    <w:rsid w:val="00454629"/>
    <w:rsid w:val="00457CA4"/>
    <w:rsid w:val="00494D2E"/>
    <w:rsid w:val="004C2F63"/>
    <w:rsid w:val="004C4453"/>
    <w:rsid w:val="004D17A4"/>
    <w:rsid w:val="00511177"/>
    <w:rsid w:val="00536381"/>
    <w:rsid w:val="0054198C"/>
    <w:rsid w:val="00546BD2"/>
    <w:rsid w:val="00550873"/>
    <w:rsid w:val="00555C66"/>
    <w:rsid w:val="00561074"/>
    <w:rsid w:val="00562C68"/>
    <w:rsid w:val="00572AF7"/>
    <w:rsid w:val="00576E32"/>
    <w:rsid w:val="005A09B2"/>
    <w:rsid w:val="005A627D"/>
    <w:rsid w:val="005B7767"/>
    <w:rsid w:val="005B7877"/>
    <w:rsid w:val="005C1DAD"/>
    <w:rsid w:val="005E1024"/>
    <w:rsid w:val="005E2BA8"/>
    <w:rsid w:val="0060666F"/>
    <w:rsid w:val="00621208"/>
    <w:rsid w:val="0062495D"/>
    <w:rsid w:val="0063576D"/>
    <w:rsid w:val="00641EDD"/>
    <w:rsid w:val="006475D0"/>
    <w:rsid w:val="00650627"/>
    <w:rsid w:val="006519B4"/>
    <w:rsid w:val="006533D9"/>
    <w:rsid w:val="006702AA"/>
    <w:rsid w:val="006906CC"/>
    <w:rsid w:val="00693568"/>
    <w:rsid w:val="006953AA"/>
    <w:rsid w:val="00695EF1"/>
    <w:rsid w:val="006A46D8"/>
    <w:rsid w:val="006B24C2"/>
    <w:rsid w:val="006E4B5B"/>
    <w:rsid w:val="006F2415"/>
    <w:rsid w:val="007006A5"/>
    <w:rsid w:val="00705554"/>
    <w:rsid w:val="007075AE"/>
    <w:rsid w:val="00721DC1"/>
    <w:rsid w:val="00726E46"/>
    <w:rsid w:val="00732D3C"/>
    <w:rsid w:val="00735181"/>
    <w:rsid w:val="00737386"/>
    <w:rsid w:val="007403DE"/>
    <w:rsid w:val="007455F9"/>
    <w:rsid w:val="007565FA"/>
    <w:rsid w:val="00757936"/>
    <w:rsid w:val="007966CB"/>
    <w:rsid w:val="007A6099"/>
    <w:rsid w:val="007C4B3E"/>
    <w:rsid w:val="007D4E1A"/>
    <w:rsid w:val="007D69A1"/>
    <w:rsid w:val="007F36BA"/>
    <w:rsid w:val="008100A9"/>
    <w:rsid w:val="0082716D"/>
    <w:rsid w:val="00844B90"/>
    <w:rsid w:val="0088143C"/>
    <w:rsid w:val="00884B97"/>
    <w:rsid w:val="008917BB"/>
    <w:rsid w:val="008A3340"/>
    <w:rsid w:val="008B507E"/>
    <w:rsid w:val="008C0D48"/>
    <w:rsid w:val="008C728F"/>
    <w:rsid w:val="008E6BAC"/>
    <w:rsid w:val="00900F93"/>
    <w:rsid w:val="009224D9"/>
    <w:rsid w:val="0092415B"/>
    <w:rsid w:val="00925576"/>
    <w:rsid w:val="00932EF7"/>
    <w:rsid w:val="009614C1"/>
    <w:rsid w:val="00963657"/>
    <w:rsid w:val="009719C6"/>
    <w:rsid w:val="009803E5"/>
    <w:rsid w:val="0099077D"/>
    <w:rsid w:val="009B015D"/>
    <w:rsid w:val="009B0E0F"/>
    <w:rsid w:val="009B1156"/>
    <w:rsid w:val="009C4733"/>
    <w:rsid w:val="009D1966"/>
    <w:rsid w:val="009D1D86"/>
    <w:rsid w:val="009E7712"/>
    <w:rsid w:val="009F1A97"/>
    <w:rsid w:val="009F47E2"/>
    <w:rsid w:val="00A0107A"/>
    <w:rsid w:val="00A115F0"/>
    <w:rsid w:val="00A13C93"/>
    <w:rsid w:val="00A1466F"/>
    <w:rsid w:val="00A2720A"/>
    <w:rsid w:val="00A46122"/>
    <w:rsid w:val="00A469B5"/>
    <w:rsid w:val="00A673F8"/>
    <w:rsid w:val="00A757E9"/>
    <w:rsid w:val="00AA007F"/>
    <w:rsid w:val="00AC1422"/>
    <w:rsid w:val="00AC4023"/>
    <w:rsid w:val="00AD50BD"/>
    <w:rsid w:val="00AD678F"/>
    <w:rsid w:val="00AE0D6F"/>
    <w:rsid w:val="00AE547A"/>
    <w:rsid w:val="00B0435D"/>
    <w:rsid w:val="00B05704"/>
    <w:rsid w:val="00B068A7"/>
    <w:rsid w:val="00B15DCC"/>
    <w:rsid w:val="00B31C8B"/>
    <w:rsid w:val="00B42A9B"/>
    <w:rsid w:val="00B53F3E"/>
    <w:rsid w:val="00B61E6D"/>
    <w:rsid w:val="00B716C5"/>
    <w:rsid w:val="00B727E4"/>
    <w:rsid w:val="00B94746"/>
    <w:rsid w:val="00BA56A7"/>
    <w:rsid w:val="00BB05FA"/>
    <w:rsid w:val="00BC2632"/>
    <w:rsid w:val="00BE5FAA"/>
    <w:rsid w:val="00BE79A4"/>
    <w:rsid w:val="00BF2232"/>
    <w:rsid w:val="00C1380B"/>
    <w:rsid w:val="00C22BEF"/>
    <w:rsid w:val="00C24E74"/>
    <w:rsid w:val="00C33AFA"/>
    <w:rsid w:val="00C640E2"/>
    <w:rsid w:val="00C656CE"/>
    <w:rsid w:val="00C9331B"/>
    <w:rsid w:val="00CA431D"/>
    <w:rsid w:val="00CB171C"/>
    <w:rsid w:val="00CB3795"/>
    <w:rsid w:val="00CB744A"/>
    <w:rsid w:val="00CD67BE"/>
    <w:rsid w:val="00CD67EA"/>
    <w:rsid w:val="00D04893"/>
    <w:rsid w:val="00D21C97"/>
    <w:rsid w:val="00D30133"/>
    <w:rsid w:val="00D46CD1"/>
    <w:rsid w:val="00D6160C"/>
    <w:rsid w:val="00D80AFC"/>
    <w:rsid w:val="00D83A13"/>
    <w:rsid w:val="00D91F41"/>
    <w:rsid w:val="00DB3E0B"/>
    <w:rsid w:val="00DB7F84"/>
    <w:rsid w:val="00DE54C4"/>
    <w:rsid w:val="00DF66AE"/>
    <w:rsid w:val="00E26B33"/>
    <w:rsid w:val="00E31D8B"/>
    <w:rsid w:val="00E32135"/>
    <w:rsid w:val="00E3597A"/>
    <w:rsid w:val="00E373FA"/>
    <w:rsid w:val="00E37FD4"/>
    <w:rsid w:val="00E54F24"/>
    <w:rsid w:val="00E57849"/>
    <w:rsid w:val="00E66ABD"/>
    <w:rsid w:val="00E81DF1"/>
    <w:rsid w:val="00E85C4F"/>
    <w:rsid w:val="00E97EDE"/>
    <w:rsid w:val="00EA4B86"/>
    <w:rsid w:val="00EA76FE"/>
    <w:rsid w:val="00EB7AD2"/>
    <w:rsid w:val="00EF672D"/>
    <w:rsid w:val="00EF7E72"/>
    <w:rsid w:val="00F17D0E"/>
    <w:rsid w:val="00F243CC"/>
    <w:rsid w:val="00F27AC7"/>
    <w:rsid w:val="00F34C78"/>
    <w:rsid w:val="00F35FF5"/>
    <w:rsid w:val="00F41846"/>
    <w:rsid w:val="00F44354"/>
    <w:rsid w:val="00F60955"/>
    <w:rsid w:val="00F61542"/>
    <w:rsid w:val="00F61C3B"/>
    <w:rsid w:val="00F674F0"/>
    <w:rsid w:val="00F76916"/>
    <w:rsid w:val="00F86096"/>
    <w:rsid w:val="00F9103E"/>
    <w:rsid w:val="00F92220"/>
    <w:rsid w:val="00FA0D90"/>
    <w:rsid w:val="00FB44E4"/>
    <w:rsid w:val="00FE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06973536"/>
  <w15:docId w15:val="{C71B5EC4-37DB-4CA2-A7D7-1C0ECB47D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74F0"/>
    <w:pPr>
      <w:spacing w:after="200" w:line="276" w:lineRule="auto"/>
    </w:pPr>
    <w:rPr>
      <w:rFonts w:ascii="Calibri" w:hAnsi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674F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AE0D6F"/>
    <w:rPr>
      <w:rFonts w:ascii="Times New Roman" w:hAnsi="Times New Roman"/>
      <w:sz w:val="2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45E23"/>
    <w:rPr>
      <w:rFonts w:cs="Times New Roman"/>
      <w:sz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261B6-B4A7-4E6B-A642-AC85D8A58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05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katarzyna.lipka-kadaj@ad.muzeumwarszawy.pl</cp:lastModifiedBy>
  <cp:revision>6</cp:revision>
  <cp:lastPrinted>2018-09-10T09:21:00Z</cp:lastPrinted>
  <dcterms:created xsi:type="dcterms:W3CDTF">2018-09-10T09:14:00Z</dcterms:created>
  <dcterms:modified xsi:type="dcterms:W3CDTF">2018-09-10T09:23:00Z</dcterms:modified>
</cp:coreProperties>
</file>